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3A8FC6C" w:rsidR="00DF4FD8" w:rsidRPr="002E58E1" w:rsidRDefault="008C2B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9FA443" w:rsidR="00150E46" w:rsidRPr="00012AA2" w:rsidRDefault="008C2B4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D409A4A" w:rsidR="00150E46" w:rsidRPr="00927C1B" w:rsidRDefault="008C2B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CEEC706" w:rsidR="00150E46" w:rsidRPr="00927C1B" w:rsidRDefault="008C2B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317BAE" w:rsidR="00150E46" w:rsidRPr="00927C1B" w:rsidRDefault="008C2B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F05B6F9" w:rsidR="00150E46" w:rsidRPr="00927C1B" w:rsidRDefault="008C2B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1689E1" w:rsidR="00150E46" w:rsidRPr="00927C1B" w:rsidRDefault="008C2B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A720392" w:rsidR="00150E46" w:rsidRPr="00927C1B" w:rsidRDefault="008C2B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125515F" w:rsidR="00150E46" w:rsidRPr="00927C1B" w:rsidRDefault="008C2B4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4E89DE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AFEFC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3226EE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B04F4E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833ED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2189954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D857984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F7C7F5B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DEC190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46459A2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E5DC55F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703B0D5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D67DBD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F9B3B26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4A42B7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01B3300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69884D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3227F3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2FD220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6CCE02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08CFC1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3D4BDBB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01BF52D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0936138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A310D4D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7AE9915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A0C60B6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8712675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1570F4B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B8A556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5E697A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69D253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9CC377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028E58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353BAB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393A40B" w:rsidR="00324982" w:rsidRPr="004B120E" w:rsidRDefault="008C2B4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20922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36CF1D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586B5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BDF55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1D8728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7AE22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C2B41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04 Calendar</dc:title>
  <dc:subject>Free printable October 2004 Calendar</dc:subject>
  <dc:creator>General Blue Corporation</dc:creator>
  <keywords>October 2004 Calendar Printable, Easy to Customize</keywords>
  <dc:description/>
  <dcterms:created xsi:type="dcterms:W3CDTF">2019-12-12T15:31:00.0000000Z</dcterms:created>
  <dcterms:modified xsi:type="dcterms:W3CDTF">2023-05-28T03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